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文摘  我愿给你最好的时光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文摘  我愿给你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6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读者精华文摘  我愿给你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